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31" w:rsidRDefault="00695B31" w:rsidP="001B7AF2">
      <w:r>
        <w:separator/>
      </w:r>
    </w:p>
  </w:endnote>
  <w:endnote w:type="continuationSeparator" w:id="0">
    <w:p w:rsidR="00695B31" w:rsidRDefault="00695B3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31" w:rsidRDefault="00695B31" w:rsidP="001B7AF2">
      <w:r>
        <w:separator/>
      </w:r>
    </w:p>
  </w:footnote>
  <w:footnote w:type="continuationSeparator" w:id="0">
    <w:p w:rsidR="00695B31" w:rsidRDefault="00695B3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74C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74C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474C6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95B31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42A4"/>
    <w:rsid w:val="00D01210"/>
    <w:rsid w:val="00D13C41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DF7B-1924-4BC6-B28D-2519B3C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7-06T06:27:00Z</dcterms:created>
  <dcterms:modified xsi:type="dcterms:W3CDTF">2020-07-06T06:27:00Z</dcterms:modified>
</cp:coreProperties>
</file>